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F5D" w:rsidRPr="00220F5F" w:rsidRDefault="00972F5D" w:rsidP="00972F5D">
      <w:pPr>
        <w:tabs>
          <w:tab w:val="left" w:pos="1164"/>
          <w:tab w:val="center" w:pos="4153"/>
          <w:tab w:val="center" w:pos="4819"/>
          <w:tab w:val="right" w:pos="8306"/>
          <w:tab w:val="left" w:pos="8400"/>
        </w:tabs>
        <w:ind w:right="283"/>
        <w:jc w:val="center"/>
        <w:rPr>
          <w:rFonts w:ascii="Arial" w:hAnsi="Arial" w:cs="Arial"/>
        </w:rPr>
      </w:pPr>
      <w:r w:rsidRPr="00220F5F">
        <w:rPr>
          <w:rFonts w:ascii="Arial" w:hAnsi="Arial" w:cs="Arial"/>
          <w:noProof/>
        </w:rPr>
        <w:drawing>
          <wp:inline distT="0" distB="0" distL="0" distR="0" wp14:anchorId="38324BA9" wp14:editId="7C8D596C">
            <wp:extent cx="662940" cy="662940"/>
            <wp:effectExtent l="0" t="0" r="3810" b="3810"/>
            <wp:docPr id="1" name="Εικόνα 1" descr="http://www.uth.gr/images/logos/UTH-logo-gr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www.uth.gr/images/logos/UTH-logo-gree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p w:rsidR="00972F5D" w:rsidRPr="00220F5F" w:rsidRDefault="00972F5D" w:rsidP="00972F5D">
      <w:pPr>
        <w:ind w:right="283"/>
        <w:jc w:val="center"/>
        <w:rPr>
          <w:b/>
          <w:spacing w:val="60"/>
        </w:rPr>
      </w:pPr>
      <w:r w:rsidRPr="00220F5F">
        <w:rPr>
          <w:b/>
          <w:spacing w:val="60"/>
        </w:rPr>
        <w:t>ΠANEΠIΣTHMIO ΘEΣΣAΛIAΣ</w:t>
      </w:r>
    </w:p>
    <w:p w:rsidR="00972F5D" w:rsidRPr="00220F5F" w:rsidRDefault="00972F5D" w:rsidP="00972F5D">
      <w:pPr>
        <w:keepNext/>
        <w:jc w:val="center"/>
        <w:outlineLvl w:val="1"/>
        <w:rPr>
          <w:rFonts w:ascii="Arial" w:hAnsi="Arial" w:cs="Arial"/>
          <w:b/>
          <w:color w:val="000000"/>
        </w:rPr>
      </w:pPr>
      <w:r>
        <w:rPr>
          <w:noProof/>
        </w:rPr>
        <mc:AlternateContent>
          <mc:Choice Requires="wps">
            <w:drawing>
              <wp:anchor distT="0" distB="0" distL="114300" distR="114300" simplePos="0" relativeHeight="251659264" behindDoc="0" locked="0" layoutInCell="1" allowOverlap="1" wp14:anchorId="55AC8BEE" wp14:editId="57810180">
                <wp:simplePos x="0" y="0"/>
                <wp:positionH relativeFrom="column">
                  <wp:posOffset>-85726</wp:posOffset>
                </wp:positionH>
                <wp:positionV relativeFrom="paragraph">
                  <wp:posOffset>172720</wp:posOffset>
                </wp:positionV>
                <wp:extent cx="5667375" cy="9525"/>
                <wp:effectExtent l="0" t="0" r="28575" b="28575"/>
                <wp:wrapNone/>
                <wp:docPr id="2" name="Ευθεία γραμμή σύνδεσης 2"/>
                <wp:cNvGraphicFramePr/>
                <a:graphic xmlns:a="http://schemas.openxmlformats.org/drawingml/2006/main">
                  <a:graphicData uri="http://schemas.microsoft.com/office/word/2010/wordprocessingShape">
                    <wps:wsp>
                      <wps:cNvCnPr/>
                      <wps:spPr>
                        <a:xfrm flipV="1">
                          <a:off x="0" y="0"/>
                          <a:ext cx="56673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8CE0784" id="Ευθεία γραμμή σύνδεσης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3.6pt" to="43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" strokecolor="#4579b8 [3044]"/>
            </w:pict>
          </mc:Fallback>
        </mc:AlternateContent>
      </w:r>
      <w:r w:rsidRPr="00220F5F">
        <w:rPr>
          <w:rFonts w:ascii="Arial" w:hAnsi="Arial" w:cs="Arial"/>
          <w:b/>
          <w:color w:val="000000"/>
        </w:rPr>
        <w:t>ΣΥΜΒΟΥΛΙΟ ΕΝΤΑΞΗΣ</w:t>
      </w:r>
    </w:p>
    <w:p w:rsidR="00972F5D" w:rsidRDefault="00972F5D" w:rsidP="00972F5D"/>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gridCol w:w="2298"/>
        <w:gridCol w:w="2754"/>
      </w:tblGrid>
      <w:tr w:rsidR="00972F5D" w:rsidTr="00972F5D">
        <w:tc>
          <w:tcPr>
            <w:tcW w:w="3254" w:type="dxa"/>
          </w:tcPr>
          <w:p w:rsidR="00972F5D" w:rsidRDefault="00972F5D" w:rsidP="005E6507">
            <w:pPr>
              <w:rPr>
                <w:b/>
              </w:rPr>
            </w:pPr>
            <w:r w:rsidRPr="000B7B99">
              <w:rPr>
                <w:b/>
              </w:rPr>
              <w:t>ΠΡΟΓΡΑΜΜΑ ΣΠΟΥΔΩΝ</w:t>
            </w:r>
          </w:p>
        </w:tc>
        <w:tc>
          <w:tcPr>
            <w:tcW w:w="2298" w:type="dxa"/>
          </w:tcPr>
          <w:p w:rsidR="00972F5D" w:rsidRDefault="00972F5D" w:rsidP="00972F5D">
            <w:pPr>
              <w:jc w:val="center"/>
              <w:rPr>
                <w:b/>
              </w:rPr>
            </w:pPr>
          </w:p>
        </w:tc>
        <w:tc>
          <w:tcPr>
            <w:tcW w:w="2754" w:type="dxa"/>
          </w:tcPr>
          <w:p w:rsidR="00972F5D" w:rsidRPr="000B7B99" w:rsidRDefault="005A6CC6" w:rsidP="00972F5D">
            <w:pPr>
              <w:jc w:val="center"/>
              <w:rPr>
                <w:b/>
              </w:rPr>
            </w:pPr>
            <w:r>
              <w:rPr>
                <w:b/>
              </w:rPr>
              <w:t xml:space="preserve">Λαμία, </w:t>
            </w:r>
            <w:r w:rsidR="0034271D">
              <w:rPr>
                <w:b/>
              </w:rPr>
              <w:t xml:space="preserve"> </w:t>
            </w:r>
            <w:r>
              <w:rPr>
                <w:b/>
              </w:rPr>
              <w:t xml:space="preserve"> </w:t>
            </w:r>
            <w:r w:rsidR="00FE7045">
              <w:rPr>
                <w:b/>
                <w:lang w:val="en-US"/>
              </w:rPr>
              <w:t>1</w:t>
            </w:r>
            <w:r w:rsidR="004C681E">
              <w:rPr>
                <w:b/>
              </w:rPr>
              <w:t>4</w:t>
            </w:r>
            <w:r w:rsidR="00022886">
              <w:rPr>
                <w:b/>
              </w:rPr>
              <w:t>/</w:t>
            </w:r>
            <w:r w:rsidR="004C681E">
              <w:rPr>
                <w:b/>
              </w:rPr>
              <w:t>03</w:t>
            </w:r>
            <w:r w:rsidR="00972F5D">
              <w:rPr>
                <w:b/>
              </w:rPr>
              <w:t>/20</w:t>
            </w:r>
            <w:r>
              <w:rPr>
                <w:b/>
              </w:rPr>
              <w:t>2</w:t>
            </w:r>
            <w:r w:rsidR="00FE7045">
              <w:rPr>
                <w:b/>
              </w:rPr>
              <w:t>3</w:t>
            </w:r>
          </w:p>
        </w:tc>
      </w:tr>
      <w:tr w:rsidR="00972F5D" w:rsidTr="00972F5D">
        <w:tc>
          <w:tcPr>
            <w:tcW w:w="3254" w:type="dxa"/>
          </w:tcPr>
          <w:p w:rsidR="00972F5D" w:rsidRPr="000B7B99" w:rsidRDefault="00981E84" w:rsidP="005E6507">
            <w:pPr>
              <w:rPr>
                <w:b/>
              </w:rPr>
            </w:pPr>
            <w:r>
              <w:rPr>
                <w:b/>
              </w:rPr>
              <w:t xml:space="preserve">ΤΟΥ ΤΜΗΜΑΤΟΣ </w:t>
            </w:r>
            <w:r w:rsidR="00972F5D" w:rsidRPr="000B7B99">
              <w:rPr>
                <w:b/>
              </w:rPr>
              <w:t>ΜΗΧΑΝΙΚΩΝ ΠΛΗΡΟΦΟΡΙΚΗΣ ΤΕ</w:t>
            </w:r>
          </w:p>
        </w:tc>
        <w:tc>
          <w:tcPr>
            <w:tcW w:w="2298" w:type="dxa"/>
          </w:tcPr>
          <w:p w:rsidR="00972F5D" w:rsidRDefault="00972F5D" w:rsidP="005E6507">
            <w:pPr>
              <w:rPr>
                <w:b/>
              </w:rPr>
            </w:pPr>
          </w:p>
        </w:tc>
        <w:tc>
          <w:tcPr>
            <w:tcW w:w="2754" w:type="dxa"/>
          </w:tcPr>
          <w:p w:rsidR="00972F5D" w:rsidRDefault="00972F5D" w:rsidP="005E6507">
            <w:pPr>
              <w:rPr>
                <w:b/>
              </w:rPr>
            </w:pPr>
          </w:p>
        </w:tc>
      </w:tr>
      <w:tr w:rsidR="00972F5D" w:rsidTr="00972F5D">
        <w:tc>
          <w:tcPr>
            <w:tcW w:w="3254" w:type="dxa"/>
          </w:tcPr>
          <w:p w:rsidR="00972F5D" w:rsidRPr="000B7B99" w:rsidRDefault="00972F5D" w:rsidP="005E6507">
            <w:proofErr w:type="spellStart"/>
            <w:r w:rsidRPr="000B7B99">
              <w:t>Ταχ</w:t>
            </w:r>
            <w:proofErr w:type="spellEnd"/>
            <w:r w:rsidRPr="000B7B99">
              <w:t>. Δ/</w:t>
            </w:r>
            <w:proofErr w:type="spellStart"/>
            <w:r w:rsidRPr="000B7B99">
              <w:t>νση</w:t>
            </w:r>
            <w:proofErr w:type="spellEnd"/>
            <w:r w:rsidRPr="000B7B99">
              <w:t xml:space="preserve">: 3o </w:t>
            </w:r>
            <w:proofErr w:type="spellStart"/>
            <w:r w:rsidRPr="000B7B99">
              <w:t>χλμ</w:t>
            </w:r>
            <w:proofErr w:type="spellEnd"/>
            <w:r w:rsidRPr="000B7B99">
              <w:t>. Π.Ε.Ο. Λαμίας- Αθηνών</w:t>
            </w:r>
          </w:p>
          <w:p w:rsidR="00972F5D" w:rsidRPr="000B7B99" w:rsidRDefault="00972F5D" w:rsidP="005E6507">
            <w:r w:rsidRPr="000B7B99">
              <w:t>35100 Λαμία</w:t>
            </w:r>
          </w:p>
        </w:tc>
        <w:tc>
          <w:tcPr>
            <w:tcW w:w="2298" w:type="dxa"/>
          </w:tcPr>
          <w:p w:rsidR="00972F5D" w:rsidRDefault="00972F5D" w:rsidP="005E6507">
            <w:pPr>
              <w:rPr>
                <w:b/>
              </w:rPr>
            </w:pPr>
          </w:p>
        </w:tc>
        <w:tc>
          <w:tcPr>
            <w:tcW w:w="2754" w:type="dxa"/>
          </w:tcPr>
          <w:p w:rsidR="00972F5D" w:rsidRDefault="00972F5D" w:rsidP="005E6507">
            <w:pPr>
              <w:rPr>
                <w:b/>
              </w:rPr>
            </w:pPr>
          </w:p>
        </w:tc>
      </w:tr>
      <w:tr w:rsidR="00972F5D" w:rsidTr="00972F5D">
        <w:tc>
          <w:tcPr>
            <w:tcW w:w="3254" w:type="dxa"/>
          </w:tcPr>
          <w:p w:rsidR="00972F5D" w:rsidRPr="000B7B99" w:rsidRDefault="00972F5D" w:rsidP="005E6507">
            <w:r w:rsidRPr="000B7B99">
              <w:t>Πληροφορίες:</w:t>
            </w:r>
            <w:r>
              <w:t xml:space="preserve"> Π. Αγγελή</w:t>
            </w:r>
          </w:p>
        </w:tc>
        <w:tc>
          <w:tcPr>
            <w:tcW w:w="2298" w:type="dxa"/>
          </w:tcPr>
          <w:p w:rsidR="00972F5D" w:rsidRDefault="00972F5D" w:rsidP="005E6507">
            <w:pPr>
              <w:rPr>
                <w:b/>
              </w:rPr>
            </w:pPr>
          </w:p>
        </w:tc>
        <w:tc>
          <w:tcPr>
            <w:tcW w:w="2754" w:type="dxa"/>
          </w:tcPr>
          <w:p w:rsidR="00972F5D" w:rsidRDefault="00972F5D" w:rsidP="005E6507">
            <w:pPr>
              <w:rPr>
                <w:b/>
              </w:rPr>
            </w:pPr>
          </w:p>
        </w:tc>
      </w:tr>
      <w:tr w:rsidR="00972F5D" w:rsidTr="00972F5D">
        <w:tc>
          <w:tcPr>
            <w:tcW w:w="3254" w:type="dxa"/>
          </w:tcPr>
          <w:p w:rsidR="00972F5D" w:rsidRPr="000B7B99" w:rsidRDefault="00972F5D" w:rsidP="005E6507">
            <w:r w:rsidRPr="000B7B99">
              <w:t>Τηλέφωνο: 22310- 60</w:t>
            </w:r>
            <w:r w:rsidR="00AB180B">
              <w:t>167</w:t>
            </w:r>
          </w:p>
        </w:tc>
        <w:tc>
          <w:tcPr>
            <w:tcW w:w="2298" w:type="dxa"/>
          </w:tcPr>
          <w:p w:rsidR="00972F5D" w:rsidRDefault="00972F5D" w:rsidP="005E6507">
            <w:pPr>
              <w:rPr>
                <w:b/>
              </w:rPr>
            </w:pPr>
          </w:p>
        </w:tc>
        <w:tc>
          <w:tcPr>
            <w:tcW w:w="2754" w:type="dxa"/>
          </w:tcPr>
          <w:p w:rsidR="00972F5D" w:rsidRDefault="00972F5D" w:rsidP="005E6507">
            <w:pPr>
              <w:rPr>
                <w:b/>
              </w:rPr>
            </w:pPr>
          </w:p>
        </w:tc>
      </w:tr>
    </w:tbl>
    <w:p w:rsidR="00972F5D" w:rsidRDefault="00972F5D">
      <w:pPr>
        <w:rPr>
          <w:b/>
        </w:rPr>
      </w:pPr>
    </w:p>
    <w:p w:rsidR="0069255E" w:rsidRDefault="0069255E" w:rsidP="00066341">
      <w:pPr>
        <w:ind w:firstLine="720"/>
        <w:jc w:val="center"/>
        <w:rPr>
          <w:b/>
        </w:rPr>
      </w:pPr>
    </w:p>
    <w:p w:rsidR="00DB2680" w:rsidRDefault="00DB2680" w:rsidP="00066341">
      <w:pPr>
        <w:ind w:firstLine="720"/>
        <w:jc w:val="center"/>
        <w:rPr>
          <w:b/>
        </w:rPr>
      </w:pPr>
    </w:p>
    <w:p w:rsidR="003D514D" w:rsidRPr="00066341" w:rsidRDefault="00066341" w:rsidP="00066341">
      <w:pPr>
        <w:ind w:firstLine="720"/>
        <w:jc w:val="center"/>
        <w:rPr>
          <w:b/>
        </w:rPr>
      </w:pPr>
      <w:r w:rsidRPr="00066341">
        <w:rPr>
          <w:b/>
          <w:lang w:val="en-US"/>
        </w:rPr>
        <w:t>ANAKOIN</w:t>
      </w:r>
      <w:r w:rsidRPr="00066341">
        <w:rPr>
          <w:b/>
        </w:rPr>
        <w:t>ΩΣΗ</w:t>
      </w:r>
    </w:p>
    <w:p w:rsidR="003D514D" w:rsidRDefault="003D514D" w:rsidP="00865886">
      <w:pPr>
        <w:spacing w:line="360" w:lineRule="auto"/>
      </w:pPr>
    </w:p>
    <w:p w:rsidR="00DB2680" w:rsidRDefault="00DB2680" w:rsidP="00865886">
      <w:pPr>
        <w:spacing w:line="360" w:lineRule="auto"/>
        <w:jc w:val="both"/>
        <w:rPr>
          <w:rFonts w:ascii="Arial" w:hAnsi="Arial" w:cs="Arial"/>
        </w:rPr>
      </w:pPr>
    </w:p>
    <w:p w:rsidR="000220F8" w:rsidRPr="005D011B" w:rsidRDefault="00DE387C" w:rsidP="00865886">
      <w:pPr>
        <w:spacing w:line="360" w:lineRule="auto"/>
        <w:jc w:val="both"/>
        <w:rPr>
          <w:rFonts w:ascii="Arial" w:hAnsi="Arial" w:cs="Arial"/>
        </w:rPr>
      </w:pPr>
      <w:r>
        <w:rPr>
          <w:rFonts w:ascii="Arial" w:hAnsi="Arial" w:cs="Arial"/>
        </w:rPr>
        <w:t>Με τ</w:t>
      </w:r>
      <w:r w:rsidR="00771E68">
        <w:rPr>
          <w:rFonts w:ascii="Arial" w:hAnsi="Arial" w:cs="Arial"/>
        </w:rPr>
        <w:t>ο</w:t>
      </w:r>
      <w:r w:rsidRPr="00DE387C">
        <w:rPr>
          <w:rFonts w:ascii="Arial" w:hAnsi="Arial" w:cs="Arial"/>
        </w:rPr>
        <w:t xml:space="preserve"> </w:t>
      </w:r>
      <w:r w:rsidR="00D803A0">
        <w:rPr>
          <w:rFonts w:ascii="Arial" w:hAnsi="Arial" w:cs="Arial"/>
        </w:rPr>
        <w:t xml:space="preserve"> </w:t>
      </w:r>
      <w:proofErr w:type="spellStart"/>
      <w:r w:rsidR="00D803A0">
        <w:rPr>
          <w:rFonts w:ascii="Arial" w:hAnsi="Arial" w:cs="Arial"/>
        </w:rPr>
        <w:t>αριθμ</w:t>
      </w:r>
      <w:proofErr w:type="spellEnd"/>
      <w:r w:rsidR="00D803A0">
        <w:rPr>
          <w:rFonts w:ascii="Arial" w:hAnsi="Arial" w:cs="Arial"/>
        </w:rPr>
        <w:t xml:space="preserve">. </w:t>
      </w:r>
      <w:r w:rsidR="004C681E">
        <w:rPr>
          <w:rFonts w:ascii="Arial" w:hAnsi="Arial" w:cs="Arial"/>
        </w:rPr>
        <w:t>140/08-03-2023</w:t>
      </w:r>
      <w:r w:rsidR="00C97892">
        <w:rPr>
          <w:rFonts w:ascii="Arial" w:hAnsi="Arial" w:cs="Arial"/>
        </w:rPr>
        <w:t xml:space="preserve"> </w:t>
      </w:r>
      <w:r w:rsidR="00771E68">
        <w:rPr>
          <w:rFonts w:ascii="Arial" w:hAnsi="Arial" w:cs="Arial"/>
        </w:rPr>
        <w:t>απόσπα</w:t>
      </w:r>
      <w:r w:rsidR="0069255E">
        <w:rPr>
          <w:rFonts w:ascii="Arial" w:hAnsi="Arial" w:cs="Arial"/>
        </w:rPr>
        <w:t xml:space="preserve">σμα </w:t>
      </w:r>
      <w:r w:rsidR="00771E68">
        <w:rPr>
          <w:rFonts w:ascii="Arial" w:hAnsi="Arial" w:cs="Arial"/>
        </w:rPr>
        <w:t>πρακτικού</w:t>
      </w:r>
      <w:r>
        <w:rPr>
          <w:rFonts w:ascii="Arial" w:hAnsi="Arial" w:cs="Arial"/>
        </w:rPr>
        <w:t xml:space="preserve"> του Συμβουλίου Ένταξης</w:t>
      </w:r>
      <w:r w:rsidR="00865886" w:rsidRPr="00DE387C">
        <w:rPr>
          <w:rFonts w:ascii="Arial" w:hAnsi="Arial" w:cs="Arial"/>
        </w:rPr>
        <w:t xml:space="preserve"> του</w:t>
      </w:r>
      <w:r>
        <w:rPr>
          <w:rFonts w:ascii="Arial" w:hAnsi="Arial" w:cs="Arial"/>
        </w:rPr>
        <w:t xml:space="preserve"> Π</w:t>
      </w:r>
      <w:r w:rsidR="00E46531">
        <w:rPr>
          <w:rFonts w:ascii="Arial" w:hAnsi="Arial" w:cs="Arial"/>
        </w:rPr>
        <w:t>ρογράμματος Σπουδών</w:t>
      </w:r>
      <w:r>
        <w:rPr>
          <w:rFonts w:ascii="Arial" w:hAnsi="Arial" w:cs="Arial"/>
        </w:rPr>
        <w:t xml:space="preserve"> </w:t>
      </w:r>
      <w:r w:rsidR="00865886" w:rsidRPr="00DE387C">
        <w:rPr>
          <w:rFonts w:ascii="Arial" w:hAnsi="Arial" w:cs="Arial"/>
        </w:rPr>
        <w:t>Μηχανι</w:t>
      </w:r>
      <w:r w:rsidR="00BF7EE9">
        <w:rPr>
          <w:rFonts w:ascii="Arial" w:hAnsi="Arial" w:cs="Arial"/>
        </w:rPr>
        <w:t>κών Πληροφορικής Τ.Ε., εγκρίθηκαν οι αναθέσεις</w:t>
      </w:r>
      <w:r w:rsidR="00865886" w:rsidRPr="00DE387C">
        <w:rPr>
          <w:rFonts w:ascii="Arial" w:hAnsi="Arial" w:cs="Arial"/>
        </w:rPr>
        <w:t xml:space="preserve"> πτυχιακών εργασι</w:t>
      </w:r>
      <w:r w:rsidR="0069255E">
        <w:rPr>
          <w:rFonts w:ascii="Arial" w:hAnsi="Arial" w:cs="Arial"/>
        </w:rPr>
        <w:t xml:space="preserve">ών για το </w:t>
      </w:r>
      <w:r w:rsidR="004C681E">
        <w:rPr>
          <w:rFonts w:ascii="Arial" w:hAnsi="Arial" w:cs="Arial"/>
        </w:rPr>
        <w:t>Εαρινό</w:t>
      </w:r>
      <w:r w:rsidR="00F655DC">
        <w:rPr>
          <w:rFonts w:ascii="Arial" w:hAnsi="Arial" w:cs="Arial"/>
        </w:rPr>
        <w:t xml:space="preserve"> </w:t>
      </w:r>
      <w:r w:rsidR="00BF1768">
        <w:rPr>
          <w:rFonts w:ascii="Arial" w:hAnsi="Arial" w:cs="Arial"/>
        </w:rPr>
        <w:t>εξάμηνο 2022-23</w:t>
      </w:r>
      <w:r w:rsidR="00865886" w:rsidRPr="00DE387C">
        <w:rPr>
          <w:rFonts w:ascii="Arial" w:hAnsi="Arial" w:cs="Arial"/>
        </w:rPr>
        <w:t>. Ημερομηνία ανάθεσης πτυχιακής θεωρείται η ημερ</w:t>
      </w:r>
      <w:r>
        <w:rPr>
          <w:rFonts w:ascii="Arial" w:hAnsi="Arial" w:cs="Arial"/>
        </w:rPr>
        <w:t>ομηνία έγκρ</w:t>
      </w:r>
      <w:r w:rsidR="00D803A0">
        <w:rPr>
          <w:rFonts w:ascii="Arial" w:hAnsi="Arial" w:cs="Arial"/>
        </w:rPr>
        <w:t>ισης από το Συμβούλιο</w:t>
      </w:r>
      <w:r w:rsidR="00BF7EE9">
        <w:rPr>
          <w:rFonts w:ascii="Arial" w:hAnsi="Arial" w:cs="Arial"/>
        </w:rPr>
        <w:t xml:space="preserve">. </w:t>
      </w:r>
      <w:r w:rsidR="00865886" w:rsidRPr="00DE387C">
        <w:rPr>
          <w:rFonts w:ascii="Arial" w:hAnsi="Arial" w:cs="Arial"/>
        </w:rPr>
        <w:t>Οι φοιτητές μπορούν να καταθέσουν την ολοκληρωμένη πτυχιακή τους εργασίας για ορισμό επιτροπής εξέτασης μετά το πέρας ενός (1) ημερολογιακού εξαμήνου και όχι μετά το πέρας τριών (3) ημερολογιακών εξαμήνων από την ημερομηνία ανάθεσης.</w:t>
      </w:r>
      <w:r w:rsidR="000220F8">
        <w:rPr>
          <w:rFonts w:ascii="Arial" w:hAnsi="Arial" w:cs="Arial"/>
        </w:rPr>
        <w:t xml:space="preserve"> </w:t>
      </w:r>
    </w:p>
    <w:p w:rsidR="0069255E" w:rsidRDefault="0069255E" w:rsidP="00865886">
      <w:pPr>
        <w:spacing w:line="360" w:lineRule="auto"/>
        <w:jc w:val="both"/>
        <w:rPr>
          <w:rFonts w:ascii="Arial" w:hAnsi="Arial" w:cs="Arial"/>
        </w:rPr>
      </w:pPr>
    </w:p>
    <w:p w:rsidR="009609DB" w:rsidRDefault="00865886" w:rsidP="00865886">
      <w:pPr>
        <w:spacing w:line="360" w:lineRule="auto"/>
        <w:jc w:val="both"/>
        <w:rPr>
          <w:rFonts w:ascii="Arial" w:hAnsi="Arial" w:cs="Arial"/>
        </w:rPr>
      </w:pPr>
      <w:r w:rsidRPr="00DE387C">
        <w:rPr>
          <w:rFonts w:ascii="Arial" w:hAnsi="Arial" w:cs="Arial"/>
        </w:rPr>
        <w:t>Οι φοιτητές με έγκριση ανάθεσης πτυχιακής</w:t>
      </w:r>
      <w:r w:rsidR="001A5323">
        <w:rPr>
          <w:rFonts w:ascii="Arial" w:hAnsi="Arial" w:cs="Arial"/>
        </w:rPr>
        <w:t xml:space="preserve"> εργασίας </w:t>
      </w:r>
      <w:r w:rsidR="00C9292B">
        <w:rPr>
          <w:rFonts w:ascii="Arial" w:hAnsi="Arial" w:cs="Arial"/>
        </w:rPr>
        <w:t xml:space="preserve">για το </w:t>
      </w:r>
      <w:r w:rsidR="004C681E" w:rsidRPr="004C681E">
        <w:rPr>
          <w:rFonts w:ascii="Arial" w:hAnsi="Arial" w:cs="Arial"/>
        </w:rPr>
        <w:t>Εαρινό</w:t>
      </w:r>
      <w:bookmarkStart w:id="0" w:name="_GoBack"/>
      <w:bookmarkEnd w:id="0"/>
      <w:r w:rsidR="00BF1768">
        <w:rPr>
          <w:rFonts w:ascii="Arial" w:hAnsi="Arial" w:cs="Arial"/>
        </w:rPr>
        <w:t xml:space="preserve"> εξάμηνο 2022-23</w:t>
      </w:r>
      <w:r w:rsidR="00022886">
        <w:rPr>
          <w:rFonts w:ascii="Arial" w:hAnsi="Arial" w:cs="Arial"/>
        </w:rPr>
        <w:t xml:space="preserve"> </w:t>
      </w:r>
      <w:r w:rsidR="00421168">
        <w:rPr>
          <w:rFonts w:ascii="Arial" w:hAnsi="Arial" w:cs="Arial"/>
        </w:rPr>
        <w:t>αναφέρονται στον</w:t>
      </w:r>
      <w:r w:rsidR="00F655DC">
        <w:rPr>
          <w:rFonts w:ascii="Arial" w:hAnsi="Arial" w:cs="Arial"/>
        </w:rPr>
        <w:t xml:space="preserve">  </w:t>
      </w:r>
      <w:r w:rsidR="00421168">
        <w:rPr>
          <w:rFonts w:ascii="Arial" w:hAnsi="Arial" w:cs="Arial"/>
        </w:rPr>
        <w:t>πίνακα που ακολουθεί</w:t>
      </w:r>
      <w:r w:rsidR="00F655DC">
        <w:rPr>
          <w:rFonts w:ascii="Arial" w:hAnsi="Arial" w:cs="Arial"/>
        </w:rPr>
        <w:t>.</w:t>
      </w:r>
    </w:p>
    <w:p w:rsidR="001F358F" w:rsidRPr="00DE387C" w:rsidRDefault="001F358F" w:rsidP="00865886">
      <w:pPr>
        <w:spacing w:line="360" w:lineRule="auto"/>
        <w:jc w:val="both"/>
        <w:rPr>
          <w:rFonts w:ascii="Arial" w:hAnsi="Arial" w:cs="Arial"/>
        </w:rPr>
      </w:pPr>
    </w:p>
    <w:sectPr w:rsidR="001F358F" w:rsidRPr="00DE387C" w:rsidSect="00FE141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818E9"/>
    <w:multiLevelType w:val="hybridMultilevel"/>
    <w:tmpl w:val="8B3E4A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F570EF5"/>
    <w:multiLevelType w:val="hybridMultilevel"/>
    <w:tmpl w:val="5C86EB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1C01431"/>
    <w:multiLevelType w:val="hybridMultilevel"/>
    <w:tmpl w:val="4B22EA3C"/>
    <w:lvl w:ilvl="0" w:tplc="D6D442A4">
      <w:start w:val="1"/>
      <w:numFmt w:val="bullet"/>
      <w:lvlText w:val="-"/>
      <w:lvlJc w:val="left"/>
      <w:pPr>
        <w:ind w:left="360" w:hanging="360"/>
      </w:pPr>
      <w:rPr>
        <w:rFonts w:ascii="Calibri" w:eastAsiaTheme="minorHAns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14D"/>
    <w:rsid w:val="00016E53"/>
    <w:rsid w:val="000220F8"/>
    <w:rsid w:val="00022886"/>
    <w:rsid w:val="00034C74"/>
    <w:rsid w:val="00036680"/>
    <w:rsid w:val="000428C4"/>
    <w:rsid w:val="00056861"/>
    <w:rsid w:val="00065996"/>
    <w:rsid w:val="00066341"/>
    <w:rsid w:val="00076489"/>
    <w:rsid w:val="00077942"/>
    <w:rsid w:val="000A1C38"/>
    <w:rsid w:val="000B197D"/>
    <w:rsid w:val="000B50C0"/>
    <w:rsid w:val="000C51D2"/>
    <w:rsid w:val="000D7411"/>
    <w:rsid w:val="000E57C8"/>
    <w:rsid w:val="000F13DC"/>
    <w:rsid w:val="00111BC6"/>
    <w:rsid w:val="00124E2C"/>
    <w:rsid w:val="00127690"/>
    <w:rsid w:val="00151B89"/>
    <w:rsid w:val="0015411B"/>
    <w:rsid w:val="00157D3B"/>
    <w:rsid w:val="00166605"/>
    <w:rsid w:val="0017381B"/>
    <w:rsid w:val="00177CA6"/>
    <w:rsid w:val="001967AC"/>
    <w:rsid w:val="001A5323"/>
    <w:rsid w:val="001C792D"/>
    <w:rsid w:val="001F358F"/>
    <w:rsid w:val="002132BD"/>
    <w:rsid w:val="00256E6E"/>
    <w:rsid w:val="002577CB"/>
    <w:rsid w:val="00295C5C"/>
    <w:rsid w:val="002B056C"/>
    <w:rsid w:val="00316EDA"/>
    <w:rsid w:val="0034271D"/>
    <w:rsid w:val="00384BF0"/>
    <w:rsid w:val="003A0C95"/>
    <w:rsid w:val="003B001B"/>
    <w:rsid w:val="003C573E"/>
    <w:rsid w:val="003D514D"/>
    <w:rsid w:val="003D5F7E"/>
    <w:rsid w:val="003E0652"/>
    <w:rsid w:val="003E7459"/>
    <w:rsid w:val="003F0EFD"/>
    <w:rsid w:val="004009F6"/>
    <w:rsid w:val="00407639"/>
    <w:rsid w:val="004126E5"/>
    <w:rsid w:val="00413C4D"/>
    <w:rsid w:val="00421168"/>
    <w:rsid w:val="0043650D"/>
    <w:rsid w:val="004511BE"/>
    <w:rsid w:val="00463FB0"/>
    <w:rsid w:val="0046545F"/>
    <w:rsid w:val="004734FF"/>
    <w:rsid w:val="00486D05"/>
    <w:rsid w:val="004A6748"/>
    <w:rsid w:val="004C681E"/>
    <w:rsid w:val="004E0DFB"/>
    <w:rsid w:val="004E289C"/>
    <w:rsid w:val="004E50D0"/>
    <w:rsid w:val="00501452"/>
    <w:rsid w:val="00501962"/>
    <w:rsid w:val="005178B0"/>
    <w:rsid w:val="00520C44"/>
    <w:rsid w:val="00524592"/>
    <w:rsid w:val="00566AD0"/>
    <w:rsid w:val="00573BEA"/>
    <w:rsid w:val="005A6CC6"/>
    <w:rsid w:val="005D011B"/>
    <w:rsid w:val="006022EA"/>
    <w:rsid w:val="00605718"/>
    <w:rsid w:val="00606CA3"/>
    <w:rsid w:val="00610143"/>
    <w:rsid w:val="006135FE"/>
    <w:rsid w:val="00613622"/>
    <w:rsid w:val="006312DF"/>
    <w:rsid w:val="00671C9D"/>
    <w:rsid w:val="0067579F"/>
    <w:rsid w:val="00680323"/>
    <w:rsid w:val="0069255E"/>
    <w:rsid w:val="006B0AB3"/>
    <w:rsid w:val="006C1FEB"/>
    <w:rsid w:val="006C7495"/>
    <w:rsid w:val="006D163D"/>
    <w:rsid w:val="006F1375"/>
    <w:rsid w:val="00712D31"/>
    <w:rsid w:val="00725E9B"/>
    <w:rsid w:val="00740CB5"/>
    <w:rsid w:val="00742FE3"/>
    <w:rsid w:val="007549B3"/>
    <w:rsid w:val="00761CA9"/>
    <w:rsid w:val="00771E68"/>
    <w:rsid w:val="007A05DE"/>
    <w:rsid w:val="007A4150"/>
    <w:rsid w:val="007C2879"/>
    <w:rsid w:val="007D5299"/>
    <w:rsid w:val="007D56F6"/>
    <w:rsid w:val="007E17E4"/>
    <w:rsid w:val="007F4CD0"/>
    <w:rsid w:val="00865886"/>
    <w:rsid w:val="0087749C"/>
    <w:rsid w:val="00880077"/>
    <w:rsid w:val="008845BC"/>
    <w:rsid w:val="00894900"/>
    <w:rsid w:val="008B772B"/>
    <w:rsid w:val="008C45D6"/>
    <w:rsid w:val="008D655D"/>
    <w:rsid w:val="008E742E"/>
    <w:rsid w:val="008F7CD6"/>
    <w:rsid w:val="00901886"/>
    <w:rsid w:val="009161F0"/>
    <w:rsid w:val="00916301"/>
    <w:rsid w:val="009221AD"/>
    <w:rsid w:val="0092452B"/>
    <w:rsid w:val="00934D52"/>
    <w:rsid w:val="00940CAA"/>
    <w:rsid w:val="009609DB"/>
    <w:rsid w:val="0096774A"/>
    <w:rsid w:val="00972F5D"/>
    <w:rsid w:val="00981E84"/>
    <w:rsid w:val="00983E30"/>
    <w:rsid w:val="00984C49"/>
    <w:rsid w:val="009963F4"/>
    <w:rsid w:val="009B3EA6"/>
    <w:rsid w:val="009D12E9"/>
    <w:rsid w:val="009E000B"/>
    <w:rsid w:val="009F7C85"/>
    <w:rsid w:val="00A10CE2"/>
    <w:rsid w:val="00A16E54"/>
    <w:rsid w:val="00A60CCD"/>
    <w:rsid w:val="00A65332"/>
    <w:rsid w:val="00A80809"/>
    <w:rsid w:val="00AB180B"/>
    <w:rsid w:val="00AB280E"/>
    <w:rsid w:val="00AC0CD3"/>
    <w:rsid w:val="00AE6091"/>
    <w:rsid w:val="00B21B77"/>
    <w:rsid w:val="00B25608"/>
    <w:rsid w:val="00B31AF5"/>
    <w:rsid w:val="00B34E94"/>
    <w:rsid w:val="00B60684"/>
    <w:rsid w:val="00B63A2D"/>
    <w:rsid w:val="00B920A9"/>
    <w:rsid w:val="00B93D76"/>
    <w:rsid w:val="00BA1C7F"/>
    <w:rsid w:val="00BB6149"/>
    <w:rsid w:val="00BB6300"/>
    <w:rsid w:val="00BD148A"/>
    <w:rsid w:val="00BD16BD"/>
    <w:rsid w:val="00BD32C3"/>
    <w:rsid w:val="00BE7790"/>
    <w:rsid w:val="00BF1768"/>
    <w:rsid w:val="00BF7EE9"/>
    <w:rsid w:val="00C0310B"/>
    <w:rsid w:val="00C04079"/>
    <w:rsid w:val="00C0715F"/>
    <w:rsid w:val="00C07D0E"/>
    <w:rsid w:val="00C23184"/>
    <w:rsid w:val="00C6197F"/>
    <w:rsid w:val="00C64977"/>
    <w:rsid w:val="00C70461"/>
    <w:rsid w:val="00C86861"/>
    <w:rsid w:val="00C9292B"/>
    <w:rsid w:val="00C97892"/>
    <w:rsid w:val="00CB2AAC"/>
    <w:rsid w:val="00CC3D30"/>
    <w:rsid w:val="00CD531F"/>
    <w:rsid w:val="00CD7BDA"/>
    <w:rsid w:val="00CE5955"/>
    <w:rsid w:val="00D130C0"/>
    <w:rsid w:val="00D3019E"/>
    <w:rsid w:val="00D33862"/>
    <w:rsid w:val="00D36DD0"/>
    <w:rsid w:val="00D4492B"/>
    <w:rsid w:val="00D54007"/>
    <w:rsid w:val="00D803A0"/>
    <w:rsid w:val="00D830F5"/>
    <w:rsid w:val="00D84F54"/>
    <w:rsid w:val="00DA6518"/>
    <w:rsid w:val="00DB2680"/>
    <w:rsid w:val="00DB2D1C"/>
    <w:rsid w:val="00DE1AE2"/>
    <w:rsid w:val="00DE387C"/>
    <w:rsid w:val="00DF7F8E"/>
    <w:rsid w:val="00E02F4B"/>
    <w:rsid w:val="00E06AF1"/>
    <w:rsid w:val="00E24E16"/>
    <w:rsid w:val="00E252A7"/>
    <w:rsid w:val="00E32C64"/>
    <w:rsid w:val="00E46531"/>
    <w:rsid w:val="00E51140"/>
    <w:rsid w:val="00E60A3E"/>
    <w:rsid w:val="00E64585"/>
    <w:rsid w:val="00E72F1F"/>
    <w:rsid w:val="00E73757"/>
    <w:rsid w:val="00EA05A0"/>
    <w:rsid w:val="00EB0BD8"/>
    <w:rsid w:val="00EB24B9"/>
    <w:rsid w:val="00EE372D"/>
    <w:rsid w:val="00EE6AA4"/>
    <w:rsid w:val="00F55FCB"/>
    <w:rsid w:val="00F612FE"/>
    <w:rsid w:val="00F655DC"/>
    <w:rsid w:val="00F718C9"/>
    <w:rsid w:val="00F725DA"/>
    <w:rsid w:val="00F75450"/>
    <w:rsid w:val="00F77CFC"/>
    <w:rsid w:val="00F939A9"/>
    <w:rsid w:val="00FB2AFF"/>
    <w:rsid w:val="00FD2A2F"/>
    <w:rsid w:val="00FE141E"/>
    <w:rsid w:val="00FE17FA"/>
    <w:rsid w:val="00FE704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41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rsid w:val="00BB6300"/>
    <w:rPr>
      <w:rFonts w:ascii="Tahoma" w:hAnsi="Tahoma" w:cs="Tahoma"/>
      <w:sz w:val="16"/>
      <w:szCs w:val="16"/>
    </w:rPr>
  </w:style>
  <w:style w:type="character" w:customStyle="1" w:styleId="Char">
    <w:name w:val="Κείμενο πλαισίου Char"/>
    <w:basedOn w:val="a0"/>
    <w:link w:val="a4"/>
    <w:rsid w:val="00BB6300"/>
    <w:rPr>
      <w:rFonts w:ascii="Tahoma" w:hAnsi="Tahoma" w:cs="Tahoma"/>
      <w:sz w:val="16"/>
      <w:szCs w:val="16"/>
    </w:rPr>
  </w:style>
  <w:style w:type="paragraph" w:styleId="a5">
    <w:name w:val="List Paragraph"/>
    <w:basedOn w:val="a"/>
    <w:uiPriority w:val="34"/>
    <w:qFormat/>
    <w:rsid w:val="001967AC"/>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41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rsid w:val="00BB6300"/>
    <w:rPr>
      <w:rFonts w:ascii="Tahoma" w:hAnsi="Tahoma" w:cs="Tahoma"/>
      <w:sz w:val="16"/>
      <w:szCs w:val="16"/>
    </w:rPr>
  </w:style>
  <w:style w:type="character" w:customStyle="1" w:styleId="Char">
    <w:name w:val="Κείμενο πλαισίου Char"/>
    <w:basedOn w:val="a0"/>
    <w:link w:val="a4"/>
    <w:rsid w:val="00BB6300"/>
    <w:rPr>
      <w:rFonts w:ascii="Tahoma" w:hAnsi="Tahoma" w:cs="Tahoma"/>
      <w:sz w:val="16"/>
      <w:szCs w:val="16"/>
    </w:rPr>
  </w:style>
  <w:style w:type="paragraph" w:styleId="a5">
    <w:name w:val="List Paragraph"/>
    <w:basedOn w:val="a"/>
    <w:uiPriority w:val="34"/>
    <w:qFormat/>
    <w:rsid w:val="001967AC"/>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2E1F7-618D-4695-9B0F-6D29398A2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9</Words>
  <Characters>751</Characters>
  <Application>Microsoft Office Word</Application>
  <DocSecurity>0</DocSecurity>
  <Lines>6</Lines>
  <Paragraphs>1</Paragraphs>
  <ScaleCrop>false</ScaleCrop>
  <HeadingPairs>
    <vt:vector size="2" baseType="variant">
      <vt:variant>
        <vt:lpstr>Τίτλος</vt:lpstr>
      </vt:variant>
      <vt:variant>
        <vt:i4>1</vt:i4>
      </vt:variant>
    </vt:vector>
  </HeadingPairs>
  <TitlesOfParts>
    <vt:vector size="1" baseType="lpstr">
      <vt:lpstr>Λαμία, 17/12/2007</vt:lpstr>
    </vt:vector>
  </TitlesOfParts>
  <Company>TEI LAMIAS</Company>
  <LinksUpToDate>false</LinksUpToDate>
  <CharactersWithSpaces>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Λαμία, 17/12/2007</dc:title>
  <dc:creator>Κωνσταντίνος Αντωνής</dc:creator>
  <cp:lastModifiedBy>graminf02</cp:lastModifiedBy>
  <cp:revision>3</cp:revision>
  <cp:lastPrinted>2022-03-16T08:54:00Z</cp:lastPrinted>
  <dcterms:created xsi:type="dcterms:W3CDTF">2023-03-14T09:54:00Z</dcterms:created>
  <dcterms:modified xsi:type="dcterms:W3CDTF">2023-03-14T09:54:00Z</dcterms:modified>
</cp:coreProperties>
</file>